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F6DA" w14:textId="78719635" w:rsidR="00875762" w:rsidRPr="00636F57" w:rsidRDefault="00E8052E" w:rsidP="00E8052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６号様式（</w:t>
      </w:r>
      <w:r w:rsidR="0087602A">
        <w:rPr>
          <w:rFonts w:asciiTheme="minorEastAsia" w:hAnsiTheme="minorEastAsia" w:hint="eastAsia"/>
        </w:rPr>
        <w:t>第</w:t>
      </w:r>
      <w:r w:rsidR="0087602A" w:rsidRPr="00656C7E">
        <w:rPr>
          <w:rFonts w:asciiTheme="minorEastAsia" w:hAnsiTheme="minorEastAsia" w:hint="eastAsia"/>
          <w:color w:val="000000" w:themeColor="text1"/>
        </w:rPr>
        <w:t>１１</w:t>
      </w:r>
      <w:r w:rsidR="00611265">
        <w:rPr>
          <w:rFonts w:asciiTheme="minorEastAsia" w:hAnsiTheme="minorEastAsia" w:hint="eastAsia"/>
        </w:rPr>
        <w:t>条関係</w:t>
      </w:r>
      <w:r w:rsidR="00C33896" w:rsidRPr="00636F57">
        <w:rPr>
          <w:rFonts w:asciiTheme="minorEastAsia" w:hAnsiTheme="minorEastAsia" w:hint="eastAsia"/>
        </w:rPr>
        <w:t>）</w:t>
      </w:r>
    </w:p>
    <w:p w14:paraId="55EFDEB0" w14:textId="262BF118" w:rsidR="00C33896" w:rsidRPr="00BC29D9" w:rsidRDefault="00C33896" w:rsidP="00000704">
      <w:pPr>
        <w:jc w:val="center"/>
        <w:rPr>
          <w:rFonts w:asciiTheme="minorEastAsia" w:hAnsiTheme="minorEastAsia"/>
          <w:sz w:val="22"/>
        </w:rPr>
      </w:pPr>
      <w:r w:rsidRPr="00BC29D9">
        <w:rPr>
          <w:rFonts w:asciiTheme="minorEastAsia" w:hAnsiTheme="minorEastAsia" w:hint="eastAsia"/>
          <w:sz w:val="28"/>
        </w:rPr>
        <w:t>パートナーシップ宣誓書</w:t>
      </w:r>
      <w:r w:rsidR="00006728" w:rsidRPr="00BC29D9">
        <w:rPr>
          <w:rFonts w:asciiTheme="minorEastAsia" w:hAnsiTheme="minorEastAsia" w:hint="eastAsia"/>
          <w:sz w:val="28"/>
        </w:rPr>
        <w:t>の写し</w:t>
      </w:r>
      <w:r w:rsidR="00F87D9C" w:rsidRPr="00BC29D9">
        <w:rPr>
          <w:rFonts w:asciiTheme="minorEastAsia" w:hAnsiTheme="minorEastAsia" w:hint="eastAsia"/>
          <w:sz w:val="28"/>
        </w:rPr>
        <w:t>等</w:t>
      </w:r>
      <w:r w:rsidR="00321E25" w:rsidRPr="00BC29D9">
        <w:rPr>
          <w:rFonts w:asciiTheme="minorEastAsia" w:hAnsiTheme="minorEastAsia" w:hint="eastAsia"/>
          <w:sz w:val="28"/>
        </w:rPr>
        <w:t>返還届</w:t>
      </w:r>
    </w:p>
    <w:p w14:paraId="7E8E7647" w14:textId="77777777" w:rsidR="00000704" w:rsidRPr="00BC29D9" w:rsidRDefault="00000704" w:rsidP="00000704">
      <w:pPr>
        <w:rPr>
          <w:rFonts w:asciiTheme="minorEastAsia" w:hAnsiTheme="minorEastAsia"/>
        </w:rPr>
      </w:pPr>
    </w:p>
    <w:p w14:paraId="25B41898" w14:textId="77777777" w:rsidR="002E5D02" w:rsidRPr="00BC29D9" w:rsidRDefault="00426D5C" w:rsidP="002E5D02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 w:rsidRPr="00BC29D9">
        <w:rPr>
          <w:rFonts w:asciiTheme="minorEastAsia" w:hAnsiTheme="minorEastAsia" w:hint="eastAsia"/>
          <w:sz w:val="24"/>
        </w:rPr>
        <w:t>和歌山</w:t>
      </w:r>
      <w:r w:rsidR="00611265" w:rsidRPr="00BC29D9">
        <w:rPr>
          <w:rFonts w:asciiTheme="minorEastAsia" w:hAnsiTheme="minorEastAsia" w:hint="eastAsia"/>
          <w:sz w:val="24"/>
        </w:rPr>
        <w:t>県</w:t>
      </w:r>
      <w:r w:rsidR="00A6348B" w:rsidRPr="00BC29D9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BC29D9">
        <w:rPr>
          <w:rFonts w:asciiTheme="minorEastAsia" w:hAnsiTheme="minorEastAsia" w:hint="eastAsia"/>
          <w:sz w:val="24"/>
        </w:rPr>
        <w:t>要綱第</w:t>
      </w:r>
      <w:r w:rsidR="0087602A" w:rsidRPr="00BC29D9">
        <w:rPr>
          <w:rFonts w:asciiTheme="minorEastAsia" w:hAnsiTheme="minorEastAsia" w:hint="eastAsia"/>
          <w:color w:val="000000" w:themeColor="text1"/>
          <w:sz w:val="24"/>
        </w:rPr>
        <w:t>１１</w:t>
      </w:r>
      <w:r w:rsidR="00CA207F" w:rsidRPr="00BC29D9">
        <w:rPr>
          <w:rFonts w:asciiTheme="minorEastAsia" w:hAnsiTheme="minorEastAsia" w:hint="eastAsia"/>
          <w:sz w:val="24"/>
        </w:rPr>
        <w:t>条の規定により</w:t>
      </w:r>
      <w:r w:rsidR="00C33896" w:rsidRPr="00BC29D9">
        <w:rPr>
          <w:rFonts w:asciiTheme="minorEastAsia" w:hAnsiTheme="minorEastAsia" w:hint="eastAsia"/>
          <w:sz w:val="24"/>
        </w:rPr>
        <w:t>、</w:t>
      </w:r>
    </w:p>
    <w:p w14:paraId="0AB75C98" w14:textId="7EA92D77" w:rsidR="00C33896" w:rsidRPr="00BC29D9" w:rsidRDefault="002E5D02" w:rsidP="002E5D02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BC29D9">
        <w:rPr>
          <w:rFonts w:asciiTheme="minorEastAsia" w:hAnsiTheme="minorEastAsia" w:hint="eastAsia"/>
          <w:sz w:val="24"/>
        </w:rPr>
        <w:t>パートナーシップ宣誓書の写し及びパートナーシップ宣誓書受領証を</w:t>
      </w:r>
      <w:r w:rsidR="00CA207F" w:rsidRPr="00BC29D9">
        <w:rPr>
          <w:rFonts w:asciiTheme="minorEastAsia" w:hAnsiTheme="minorEastAsia" w:hint="eastAsia"/>
          <w:sz w:val="24"/>
        </w:rPr>
        <w:t>返還</w:t>
      </w:r>
      <w:r w:rsidR="00C012DE" w:rsidRPr="00BC29D9">
        <w:rPr>
          <w:rFonts w:asciiTheme="minorEastAsia" w:hAnsiTheme="minorEastAsia" w:hint="eastAsia"/>
          <w:sz w:val="24"/>
        </w:rPr>
        <w:t>します</w:t>
      </w:r>
      <w:r w:rsidR="00C33896" w:rsidRPr="00BC29D9">
        <w:rPr>
          <w:rFonts w:asciiTheme="minorEastAsia" w:hAnsiTheme="minorEastAsia" w:hint="eastAsia"/>
          <w:sz w:val="24"/>
        </w:rPr>
        <w:t>。</w:t>
      </w:r>
    </w:p>
    <w:p w14:paraId="3B421DE0" w14:textId="2D9EE0E3" w:rsidR="002E5D02" w:rsidRPr="00BC29D9" w:rsidRDefault="002E5D02" w:rsidP="002E5D02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BC29D9">
        <w:rPr>
          <w:rFonts w:asciiTheme="minorEastAsia" w:hAnsiTheme="minorEastAsia" w:hint="eastAsia"/>
          <w:sz w:val="24"/>
        </w:rPr>
        <w:t>パートナーシップ宣誓書受領証を返還します。</w:t>
      </w:r>
    </w:p>
    <w:p w14:paraId="18FE2BC7" w14:textId="41CDCCA5" w:rsidR="00611265" w:rsidRPr="00BC29D9" w:rsidRDefault="00611265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BC29D9">
        <w:rPr>
          <w:rFonts w:asciiTheme="minorEastAsia" w:hAnsiTheme="minorEastAsia" w:hint="eastAsia"/>
          <w:sz w:val="24"/>
        </w:rPr>
        <w:t>紛失等で返還できませんが、次のとおり届け出ます。</w:t>
      </w:r>
    </w:p>
    <w:p w14:paraId="3767E186" w14:textId="0F30B4A7" w:rsidR="00C33896" w:rsidRPr="00BC29D9" w:rsidRDefault="00611265">
      <w:pPr>
        <w:rPr>
          <w:rFonts w:asciiTheme="minorEastAsia" w:hAnsiTheme="minorEastAsia"/>
        </w:rPr>
      </w:pPr>
      <w:r w:rsidRPr="00BC29D9">
        <w:rPr>
          <w:rFonts w:asciiTheme="minorEastAsia" w:hAnsiTheme="minorEastAsia" w:hint="eastAsia"/>
        </w:rPr>
        <w:t xml:space="preserve">　　 </w:t>
      </w:r>
    </w:p>
    <w:p w14:paraId="2743B543" w14:textId="77777777" w:rsidR="00C012DE" w:rsidRPr="00BC29D9" w:rsidRDefault="00CA207F" w:rsidP="00C012DE">
      <w:pPr>
        <w:ind w:firstLineChars="200" w:firstLine="440"/>
        <w:rPr>
          <w:rFonts w:asciiTheme="minorEastAsia" w:hAnsiTheme="minorEastAsia"/>
          <w:sz w:val="22"/>
        </w:rPr>
      </w:pPr>
      <w:r w:rsidRPr="00BC29D9">
        <w:rPr>
          <w:rFonts w:asciiTheme="minorEastAsia" w:hAnsiTheme="minorEastAsia" w:hint="eastAsia"/>
          <w:sz w:val="22"/>
        </w:rPr>
        <w:t>返還の</w:t>
      </w:r>
      <w:r w:rsidR="00C012DE" w:rsidRPr="00BC29D9">
        <w:rPr>
          <w:rFonts w:asciiTheme="minorEastAsia" w:hAnsiTheme="minorEastAsia" w:hint="eastAsia"/>
          <w:sz w:val="22"/>
        </w:rPr>
        <w:t>理由（いずれかに○をつけてください。）</w:t>
      </w:r>
    </w:p>
    <w:p w14:paraId="6B8D8E2C" w14:textId="43AD47B0" w:rsidR="00C012DE" w:rsidRPr="00BC29D9" w:rsidRDefault="001D1723" w:rsidP="0061126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BC29D9">
        <w:rPr>
          <w:rFonts w:asciiTheme="minorEastAsia" w:hAnsiTheme="minorEastAsia" w:hint="eastAsia"/>
          <w:sz w:val="22"/>
        </w:rPr>
        <w:t>当事者の意思による</w:t>
      </w:r>
      <w:r w:rsidR="00CA207F" w:rsidRPr="00BC29D9">
        <w:rPr>
          <w:rFonts w:asciiTheme="minorEastAsia" w:hAnsiTheme="minorEastAsia" w:hint="eastAsia"/>
          <w:sz w:val="22"/>
        </w:rPr>
        <w:t>パートナーシップ</w:t>
      </w:r>
      <w:r w:rsidR="00BF4454" w:rsidRPr="00BC29D9">
        <w:rPr>
          <w:rFonts w:asciiTheme="minorEastAsia" w:hAnsiTheme="minorEastAsia" w:hint="eastAsia"/>
          <w:sz w:val="22"/>
        </w:rPr>
        <w:t>関係</w:t>
      </w:r>
      <w:r w:rsidR="00CA207F" w:rsidRPr="00BC29D9">
        <w:rPr>
          <w:rFonts w:asciiTheme="minorEastAsia" w:hAnsiTheme="minorEastAsia" w:hint="eastAsia"/>
          <w:sz w:val="22"/>
        </w:rPr>
        <w:t>の解消</w:t>
      </w:r>
    </w:p>
    <w:p w14:paraId="56AEB606" w14:textId="6DBBE5DE" w:rsidR="00706592" w:rsidRPr="00BC29D9" w:rsidRDefault="00706592" w:rsidP="00706592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BC29D9">
        <w:rPr>
          <w:rFonts w:asciiTheme="minorEastAsia" w:hAnsiTheme="minorEastAsia" w:hint="eastAsia"/>
          <w:color w:val="000000" w:themeColor="text1"/>
          <w:sz w:val="22"/>
        </w:rPr>
        <w:t>要綱第3条第2</w:t>
      </w:r>
      <w:r w:rsidR="000722DA" w:rsidRPr="00BC29D9">
        <w:rPr>
          <w:rFonts w:asciiTheme="minorEastAsia" w:hAnsiTheme="minorEastAsia" w:hint="eastAsia"/>
          <w:color w:val="000000" w:themeColor="text1"/>
          <w:sz w:val="22"/>
        </w:rPr>
        <w:t>号から</w:t>
      </w:r>
      <w:r w:rsidRPr="00BC29D9">
        <w:rPr>
          <w:rFonts w:asciiTheme="minorEastAsia" w:hAnsiTheme="minorEastAsia" w:hint="eastAsia"/>
          <w:color w:val="000000" w:themeColor="text1"/>
          <w:sz w:val="22"/>
        </w:rPr>
        <w:t>第4</w:t>
      </w:r>
      <w:r w:rsidR="000722DA" w:rsidRPr="00BC29D9">
        <w:rPr>
          <w:rFonts w:asciiTheme="minorEastAsia" w:hAnsiTheme="minorEastAsia" w:hint="eastAsia"/>
          <w:color w:val="000000" w:themeColor="text1"/>
          <w:sz w:val="22"/>
        </w:rPr>
        <w:t>号</w:t>
      </w:r>
      <w:r w:rsidR="00275325" w:rsidRPr="00BC29D9">
        <w:rPr>
          <w:rFonts w:asciiTheme="minorEastAsia" w:hAnsiTheme="minorEastAsia" w:hint="eastAsia"/>
          <w:color w:val="000000" w:themeColor="text1"/>
          <w:sz w:val="22"/>
        </w:rPr>
        <w:t>まで</w:t>
      </w:r>
      <w:r w:rsidR="000722DA" w:rsidRPr="00BC29D9">
        <w:rPr>
          <w:rFonts w:asciiTheme="minorEastAsia" w:hAnsiTheme="minorEastAsia" w:hint="eastAsia"/>
          <w:color w:val="000000" w:themeColor="text1"/>
          <w:sz w:val="22"/>
        </w:rPr>
        <w:t>に規定する要件を満たさなくなった</w:t>
      </w:r>
    </w:p>
    <w:p w14:paraId="7166171E" w14:textId="390FC47F" w:rsidR="00FD74F4" w:rsidRPr="00BC29D9" w:rsidRDefault="00611265" w:rsidP="002E5D02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BC29D9">
        <w:rPr>
          <w:rFonts w:asciiTheme="minorEastAsia" w:hAnsiTheme="minorEastAsia" w:hint="eastAsia"/>
          <w:sz w:val="22"/>
        </w:rPr>
        <w:t>要綱第</w:t>
      </w:r>
      <w:r w:rsidRPr="00BC29D9">
        <w:rPr>
          <w:rFonts w:asciiTheme="minorEastAsia" w:hAnsiTheme="minorEastAsia" w:hint="eastAsia"/>
          <w:color w:val="000000" w:themeColor="text1"/>
          <w:sz w:val="22"/>
        </w:rPr>
        <w:t>1</w:t>
      </w:r>
      <w:r w:rsidR="000722DA" w:rsidRPr="00BC29D9">
        <w:rPr>
          <w:rFonts w:asciiTheme="minorEastAsia" w:hAnsiTheme="minorEastAsia" w:hint="eastAsia"/>
          <w:color w:val="000000" w:themeColor="text1"/>
          <w:sz w:val="22"/>
        </w:rPr>
        <w:t>3</w:t>
      </w:r>
      <w:r w:rsidRPr="00BC29D9">
        <w:rPr>
          <w:rFonts w:asciiTheme="minorEastAsia" w:hAnsiTheme="minorEastAsia" w:hint="eastAsia"/>
          <w:sz w:val="22"/>
        </w:rPr>
        <w:t>条</w:t>
      </w:r>
      <w:r w:rsidR="002E5D02" w:rsidRPr="00BC29D9">
        <w:rPr>
          <w:rFonts w:asciiTheme="minorEastAsia" w:hAnsiTheme="minorEastAsia" w:hint="eastAsia"/>
          <w:sz w:val="22"/>
        </w:rPr>
        <w:t>第</w:t>
      </w:r>
      <w:r w:rsidR="002F228F" w:rsidRPr="00BC29D9">
        <w:rPr>
          <w:rFonts w:asciiTheme="minorEastAsia" w:hAnsiTheme="minorEastAsia" w:hint="eastAsia"/>
          <w:sz w:val="22"/>
        </w:rPr>
        <w:t>1項</w:t>
      </w:r>
      <w:r w:rsidRPr="00BC29D9">
        <w:rPr>
          <w:rFonts w:asciiTheme="minorEastAsia" w:hAnsiTheme="minorEastAsia" w:hint="eastAsia"/>
          <w:sz w:val="22"/>
        </w:rPr>
        <w:t>の規定により、宣誓が無効となった</w:t>
      </w:r>
    </w:p>
    <w:p w14:paraId="6897C0DF" w14:textId="64DB4FF6" w:rsidR="002E5D02" w:rsidRPr="00BC29D9" w:rsidRDefault="002F228F" w:rsidP="002F228F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BC29D9">
        <w:rPr>
          <w:rFonts w:asciiTheme="minorEastAsia" w:hAnsiTheme="minorEastAsia" w:hint="eastAsia"/>
          <w:sz w:val="22"/>
        </w:rPr>
        <w:t>要綱第13条第</w:t>
      </w:r>
      <w:r w:rsidRPr="00BC29D9">
        <w:rPr>
          <w:rFonts w:asciiTheme="minorEastAsia" w:hAnsiTheme="minorEastAsia"/>
          <w:sz w:val="22"/>
        </w:rPr>
        <w:t>2</w:t>
      </w:r>
      <w:r w:rsidRPr="00BC29D9">
        <w:rPr>
          <w:rFonts w:asciiTheme="minorEastAsia" w:hAnsiTheme="minorEastAsia" w:hint="eastAsia"/>
          <w:sz w:val="22"/>
        </w:rPr>
        <w:t>項の規定により、受領証が無効となった</w:t>
      </w:r>
    </w:p>
    <w:p w14:paraId="49BC5CAB" w14:textId="61DECC17" w:rsidR="00000704" w:rsidRPr="00BC29D9" w:rsidRDefault="00DB133C" w:rsidP="001E12FA">
      <w:pPr>
        <w:ind w:firstLineChars="250" w:firstLine="550"/>
        <w:rPr>
          <w:rFonts w:asciiTheme="minorEastAsia" w:hAnsiTheme="minorEastAsia"/>
        </w:rPr>
      </w:pPr>
      <w:r w:rsidRPr="00BC29D9"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</w:p>
    <w:p w14:paraId="5A3BEAAE" w14:textId="77777777" w:rsidR="00C33896" w:rsidRPr="005B1E6C" w:rsidRDefault="00000704" w:rsidP="00C014D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sz w:val="24"/>
          <w:u w:val="single"/>
        </w:rPr>
        <w:t xml:space="preserve">　　　　　年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月</w:t>
      </w:r>
      <w:r w:rsidRPr="005B1E6C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日</w:t>
      </w:r>
      <w:r w:rsidR="00C014D5" w:rsidRPr="005B1E6C">
        <w:rPr>
          <w:rFonts w:asciiTheme="minorEastAsia" w:hAnsiTheme="minorEastAsia" w:hint="eastAsia"/>
          <w:sz w:val="24"/>
        </w:rPr>
        <w:t xml:space="preserve">　</w:t>
      </w:r>
    </w:p>
    <w:p w14:paraId="4FA62CF4" w14:textId="351777B7" w:rsidR="001E12FA" w:rsidRPr="005B1E6C" w:rsidRDefault="001E12FA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2CE185EF" w14:textId="615C2838" w:rsidR="001E12FA" w:rsidRPr="005B1E6C" w:rsidRDefault="001E12FA" w:rsidP="001E12FA">
      <w:pPr>
        <w:ind w:right="960" w:firstLineChars="300" w:firstLine="72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 xml:space="preserve">　　　</w:t>
      </w:r>
      <w:r w:rsidR="003B32FB" w:rsidRPr="005B1E6C">
        <w:rPr>
          <w:rFonts w:asciiTheme="minorEastAsia" w:hAnsiTheme="minorEastAsia" w:hint="eastAsia"/>
          <w:sz w:val="24"/>
        </w:rPr>
        <w:t xml:space="preserve">　　</w:t>
      </w:r>
      <w:r w:rsidR="00CA10C4">
        <w:rPr>
          <w:rFonts w:asciiTheme="minorEastAsia" w:hAnsiTheme="minorEastAsia" w:hint="eastAsia"/>
          <w:sz w:val="24"/>
        </w:rPr>
        <w:t xml:space="preserve">　　</w:t>
      </w:r>
      <w:r w:rsidRPr="005B1E6C">
        <w:rPr>
          <w:rFonts w:asciiTheme="minorEastAsia" w:hAnsiTheme="minorEastAsia" w:hint="eastAsia"/>
          <w:sz w:val="24"/>
        </w:rPr>
        <w:t xml:space="preserve">　（宣誓者）　　　　　　　</w:t>
      </w:r>
      <w:r w:rsidR="006547C7">
        <w:rPr>
          <w:rFonts w:asciiTheme="minorEastAsia" w:hAnsiTheme="minorEastAsia" w:hint="eastAsia"/>
          <w:sz w:val="24"/>
        </w:rPr>
        <w:t xml:space="preserve">　</w:t>
      </w:r>
      <w:r w:rsidRPr="005B1E6C">
        <w:rPr>
          <w:rFonts w:asciiTheme="minorEastAsia" w:hAnsiTheme="minorEastAsia" w:hint="eastAsia"/>
          <w:sz w:val="24"/>
        </w:rPr>
        <w:t xml:space="preserve">　（宣誓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5B1E6C" w:rsidRPr="005B1E6C" w14:paraId="72204E1F" w14:textId="77777777" w:rsidTr="002E5D02">
        <w:tc>
          <w:tcPr>
            <w:tcW w:w="2268" w:type="dxa"/>
          </w:tcPr>
          <w:p w14:paraId="62DBDB38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</w:tcPr>
          <w:p w14:paraId="2775D26E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E168CB1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B1E6C" w:rsidRPr="005B1E6C" w14:paraId="2305671C" w14:textId="77777777" w:rsidTr="002E5D02">
        <w:tc>
          <w:tcPr>
            <w:tcW w:w="2268" w:type="dxa"/>
          </w:tcPr>
          <w:p w14:paraId="11D1A86B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  <w:p w14:paraId="326C7ED8" w14:textId="1C5BBD50" w:rsidR="001E12FA" w:rsidRPr="005B1E6C" w:rsidRDefault="00DD1F34" w:rsidP="002E5D0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  <w:r w:rsidR="00622A33">
              <w:rPr>
                <w:rFonts w:asciiTheme="minorEastAsia" w:hAnsiTheme="minorEastAsia" w:hint="eastAsia"/>
                <w:sz w:val="24"/>
              </w:rPr>
              <w:t>又は</w:t>
            </w:r>
            <w:r>
              <w:rPr>
                <w:rFonts w:asciiTheme="minorEastAsia" w:hAnsiTheme="minorEastAsia" w:hint="eastAsia"/>
                <w:sz w:val="24"/>
              </w:rPr>
              <w:t>通称</w:t>
            </w:r>
          </w:p>
          <w:p w14:paraId="074B02BB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63B486BD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FA1F374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E12FA" w:rsidRPr="005B1E6C" w14:paraId="4808894D" w14:textId="77777777" w:rsidTr="002E5D02">
        <w:tc>
          <w:tcPr>
            <w:tcW w:w="2268" w:type="dxa"/>
          </w:tcPr>
          <w:p w14:paraId="215158F8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  <w:p w14:paraId="48CED39F" w14:textId="5AD08618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住　所</w:t>
            </w:r>
          </w:p>
          <w:p w14:paraId="41995713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32AE455A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2A7522E" w14:textId="77777777" w:rsidR="001E12FA" w:rsidRPr="005B1E6C" w:rsidRDefault="001E12FA" w:rsidP="002E5D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A88199B" w14:textId="3FA70550" w:rsidR="001E12FA" w:rsidRDefault="001E12FA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0583B6D1" w14:textId="290920DB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5E3E3C7C" w14:textId="14A35377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58C5BDB7" w14:textId="350C0C3E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2A3E7C8B" w14:textId="3A3CA80E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4407E678" w14:textId="7E216B12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5B67D973" w14:textId="260C3A32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447B2F39" w14:textId="44CF7DD7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671B7CAA" w14:textId="248A849D" w:rsidR="00AE5832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7BEE65D4" w14:textId="03C561C4" w:rsidR="00AE5832" w:rsidRPr="005B1E6C" w:rsidRDefault="00AE5832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6058709C" w14:textId="0EF789DB" w:rsidR="001E12FA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A58C" wp14:editId="54A58346">
                <wp:simplePos x="0" y="0"/>
                <wp:positionH relativeFrom="column">
                  <wp:posOffset>4457700</wp:posOffset>
                </wp:positionH>
                <wp:positionV relativeFrom="paragraph">
                  <wp:posOffset>231775</wp:posOffset>
                </wp:positionV>
                <wp:extent cx="1628775" cy="1371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F12" w14:textId="77777777" w:rsidR="002E5D02" w:rsidRDefault="002E5D02" w:rsidP="002E3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pt;margin-top:18.25pt;width:12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" fillcolor="window" strokeweight=".5pt">
                <v:textbox>
                  <w:txbxContent>
                    <w:p w14:paraId="7D937F12" w14:textId="77777777" w:rsidR="002E5D02" w:rsidRDefault="002E5D02" w:rsidP="002E3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E28" w14:textId="2F379097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08F7013C" w14:textId="01B2C0A9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0AC9" wp14:editId="2DD57E98">
                <wp:simplePos x="0" y="0"/>
                <wp:positionH relativeFrom="column">
                  <wp:posOffset>4457065</wp:posOffset>
                </wp:positionH>
                <wp:positionV relativeFrom="paragraph">
                  <wp:posOffset>31750</wp:posOffset>
                </wp:positionV>
                <wp:extent cx="1628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3B0A9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.5pt" to="47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4CFCFB58" w14:textId="20434AA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50935017" w14:textId="3E746C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136E9FE8" w14:textId="15F9328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83D0D3" w14:textId="68C699EE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sectPr w:rsidR="002E362F" w:rsidRPr="005B1E6C" w:rsidSect="002E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02507" w14:textId="77777777" w:rsidR="002E5D02" w:rsidRDefault="002E5D02" w:rsidP="00C33896">
      <w:r>
        <w:separator/>
      </w:r>
    </w:p>
  </w:endnote>
  <w:endnote w:type="continuationSeparator" w:id="0">
    <w:p w14:paraId="44D19891" w14:textId="77777777" w:rsidR="002E5D02" w:rsidRDefault="002E5D02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AFB3" w14:textId="77777777" w:rsidR="002E5D02" w:rsidRDefault="002E5D02" w:rsidP="00C33896">
      <w:r>
        <w:separator/>
      </w:r>
    </w:p>
  </w:footnote>
  <w:footnote w:type="continuationSeparator" w:id="0">
    <w:p w14:paraId="00143048" w14:textId="77777777" w:rsidR="002E5D02" w:rsidRDefault="002E5D02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06728"/>
    <w:rsid w:val="0006141E"/>
    <w:rsid w:val="000722DA"/>
    <w:rsid w:val="00144F17"/>
    <w:rsid w:val="001616C0"/>
    <w:rsid w:val="001D1723"/>
    <w:rsid w:val="001E12FA"/>
    <w:rsid w:val="001E66C8"/>
    <w:rsid w:val="00252415"/>
    <w:rsid w:val="00275325"/>
    <w:rsid w:val="002E362F"/>
    <w:rsid w:val="002E5D02"/>
    <w:rsid w:val="002F228F"/>
    <w:rsid w:val="00306F0A"/>
    <w:rsid w:val="00321E25"/>
    <w:rsid w:val="003B32FB"/>
    <w:rsid w:val="003B4816"/>
    <w:rsid w:val="00405089"/>
    <w:rsid w:val="00426D5C"/>
    <w:rsid w:val="004508EC"/>
    <w:rsid w:val="004A4625"/>
    <w:rsid w:val="0053718C"/>
    <w:rsid w:val="0057499F"/>
    <w:rsid w:val="00576C1D"/>
    <w:rsid w:val="00594CB7"/>
    <w:rsid w:val="005B1E6C"/>
    <w:rsid w:val="005D3E4C"/>
    <w:rsid w:val="00611265"/>
    <w:rsid w:val="00622A33"/>
    <w:rsid w:val="00636F57"/>
    <w:rsid w:val="006547C7"/>
    <w:rsid w:val="00656C7E"/>
    <w:rsid w:val="00657D5F"/>
    <w:rsid w:val="00674333"/>
    <w:rsid w:val="00674615"/>
    <w:rsid w:val="00706592"/>
    <w:rsid w:val="0071073F"/>
    <w:rsid w:val="00725729"/>
    <w:rsid w:val="007B0577"/>
    <w:rsid w:val="00875762"/>
    <w:rsid w:val="0087602A"/>
    <w:rsid w:val="00963158"/>
    <w:rsid w:val="00A6348B"/>
    <w:rsid w:val="00A674CD"/>
    <w:rsid w:val="00AE5832"/>
    <w:rsid w:val="00AF698C"/>
    <w:rsid w:val="00B34068"/>
    <w:rsid w:val="00BB5351"/>
    <w:rsid w:val="00BB7C42"/>
    <w:rsid w:val="00BC29D9"/>
    <w:rsid w:val="00BE1B89"/>
    <w:rsid w:val="00BE37F8"/>
    <w:rsid w:val="00BF4454"/>
    <w:rsid w:val="00BF794D"/>
    <w:rsid w:val="00C012DE"/>
    <w:rsid w:val="00C014D5"/>
    <w:rsid w:val="00C33896"/>
    <w:rsid w:val="00CA10C4"/>
    <w:rsid w:val="00CA207F"/>
    <w:rsid w:val="00CC0751"/>
    <w:rsid w:val="00CD28BC"/>
    <w:rsid w:val="00DB133C"/>
    <w:rsid w:val="00DD1F34"/>
    <w:rsid w:val="00DD71B7"/>
    <w:rsid w:val="00DE5025"/>
    <w:rsid w:val="00E8052E"/>
    <w:rsid w:val="00EA7340"/>
    <w:rsid w:val="00EB4752"/>
    <w:rsid w:val="00ED7A99"/>
    <w:rsid w:val="00F33547"/>
    <w:rsid w:val="00F87D9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2365-DA27-46D4-8924-DF554A5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125351</cp:lastModifiedBy>
  <cp:revision>3</cp:revision>
  <cp:lastPrinted>2024-09-24T01:58:00Z</cp:lastPrinted>
  <dcterms:created xsi:type="dcterms:W3CDTF">2024-09-24T00:37:00Z</dcterms:created>
  <dcterms:modified xsi:type="dcterms:W3CDTF">2024-09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